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087211-f0bc-4037-8b73-f45e083b24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6e5237-bfae-4c04-b329-aea874a5cf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368854-fb1b-4a27-a494-8476b5ad6f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3315a0-6239-4163-bdaa-fa45114f37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30b418-c11f-4540-8215-c3517c9da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f44636-9129-4f58-a174-9c66dfad6e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85c9c8-a64c-477a-98ca-e5ec6cf276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c21694-2ba4-464a-93ba-b532fa335f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35ddca-f190-4a39-9453-8a6afc56ae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91a351-2346-473c-94ea-1022aeeff1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a4c78d-eab1-4b63-bf62-f0e4df4ff0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efe3f3-6ed2-46ae-b7b2-ec082ac82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506eb6-7371-4180-a8e4-7a503a470b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bbf030-46c6-41c8-b3db-d4f538008b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2cd0ec-4a8c-4d2b-a60d-3f5b964acf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a76189-b8d0-45b1-8dc8-aa2d3d903f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beb6ab-b412-4f7b-9f48-5072d9480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a852a9-ed55-4015-bf3d-101919cbd8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2ac7b4-b6b3-4213-928d-f7c423e6d4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8a11cd-f0b5-4975-b2e5-7c31623f0e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a96741-614b-4bc1-bc5d-51119c16ad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47295f-9bd2-44bc-9ba2-e3d25df696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7da0a5-b7f7-432b-a7d6-a11da07c70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f1f273-890c-42e4-ae58-35c0bb365f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c65462-934c-4981-b63b-16c5ab6d9b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3ccfa2-c52c-47a0-9912-b88f1d8f92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ce85c5-d1c2-4eba-848d-ea261532ca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de5548-4c69-4874-a22f-e56f0c8cd0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63fe39-758c-492e-84c6-3b80b9a28d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30b418-c11f-4540-8215-c3517c9da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1d94e9-a2e7-4f74-9f29-320e8be419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d38f3c-2a05-414b-8201-b08c0e8e10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d8c4c3-9c93-47e3-bffa-68f68be103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50cd75-c709-4ede-b0e5-769f6ac3fb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f7f4cf-ee0e-474b-a821-a6f328817a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8d20a3-9ad2-4358-91da-ddbd97a76d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8081a6-93d6-4145-813d-1c6f95fea4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63b82e-5625-4576-af8d-bd91ba351f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0629ec-77f5-4448-9937-1ce11675e9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b72006-0edd-4bb6-ac2f-a7194565ec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794001-d7ea-4367-8dad-4054bc9544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019fa2-b66f-40c2-90f7-02f3b3a100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5ec3fe-0c69-459f-a25e-bcf45cc243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529579-d570-4bab-af69-91ec36cb1b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75c7a7-0390-4a41-981d-43d05abccd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170999-9a05-4b09-8725-5ed2b11ad2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34f675-6392-4117-af6b-bc65e4fe3d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e47805-6b94-4fcc-bc92-6f477de5fb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4c6c95-bd54-42d1-b8ac-e55015682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a9932a-1e50-497d-a312-0f2b3b41de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75c1de-c553-41a9-82ef-535034d12d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3c5fbb-e12d-41ce-a05e-93b97e10a5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798775-be0f-4dbf-a6ea-29eaaece48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efe3f3-6ed2-46ae-b7b2-ec082ac82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423c32-f37d-4390-9825-d7a7880d97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45a797-4662-4fbb-99d0-771da550ee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9cc5b8-8d0d-45b0-952a-c73c11eeb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37a9b9-38d4-4f7d-93aa-ae24f9f8af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dce306-81c0-47ec-b967-5a46f33ac2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47238b-c0b4-4e5f-9aa5-1834b4827e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906442-febb-469d-b7d6-f157c3399e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46140e-c54c-45b0-9a09-8a4ae9c859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13ef05-12f7-40f8-9dd1-68d85dda2d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32d142-6203-4598-abca-4caac23739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f07be-9327-49a8-9573-a7bf8b3fd0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f3b131-38d6-448c-aaf3-8c1104c651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de519b-ce8a-4292-ad59-4ffae06f5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e72257-fe65-4031-9022-95969fc4c6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5af045-a44d-474a-bbb3-c36a7c04be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e5c5bd-eb3a-475b-b0da-fe4ec9a1b3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4d9261-d0f3-49e4-95ad-1d1b3ee816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d142c0-b5be-469d-9ab7-4572c39418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488b1-7da2-49e3-b3a4-39844b7588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e5c5bd-eb3a-475b-b0da-fe4ec9a1b3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73ce49-982b-47a1-816e-de99e78805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f729e4-df70-4813-aae7-efed82b326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60ccc4-3ed8-45f3-8028-cd36cfada2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0a7454-fe3b-4013-a91c-cb5ea444ad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0b793c-23b2-452e-9e82-039ffe9a03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5db85-84ed-4541-b86c-1f7ec89301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4b1fa5-84ba-4e56-b84b-170f7ac593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561241-b1f0-4402-8f78-298e3827e4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38eef5-1f30-41d0-b265-6b7c124b03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47c511-bb87-452d-b2bf-04c6b1aa7b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d6f031-2a77-4eaf-bb40-9208d66784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4ca19c-dd1f-4186-b149-8f942790eb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142d3c-8140-4e91-8cd0-0a47f3cbfb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cf5252-a5d8-4ddb-9c00-50ca2eabea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1c6d84-119e-4f73-b5c1-9a3ffed37b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b43b76-5210-438d-abd0-9ab3c627b4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f9c0c0-535f-44ed-9fbd-4382204215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d8fd7e-47ba-44e0-a0ab-9d79e6b2cf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697728-cc30-4054-9f6c-16aaba68db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c25e1a-c560-4bb7-8f3f-542b3cde61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dca6da-8a6d-4c07-91e4-ca8d433eb7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266321-c9df-497f-879c-5f2f8f0e61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db8ae0-2763-4932-88ec-ac6886a683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e990de-d269-4273-999d-775194b19f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777d85-2cb6-4e4a-9fbb-c42ba7dc6e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31c04e-802d-4d47-bd32-6d40b89a4f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31a7be-f636-42d2-9592-f0ea4e81b8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6ff930-24c3-43bf-8257-fbb1b7be39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50c417-8492-4de7-8eb8-d5f336d5a0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7a360d-b6a8-4f37-b3b7-e87c949775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790d54-5974-41dd-9f4b-29a3f9572c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481723-601c-4509-99f9-c3e54a6631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93a07f-5d16-4daf-82f3-1957c397b9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de8ecf-a8a1-4358-91a8-1dd3f00f8d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30b418-c11f-4540-8215-c3517c9da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17d24f-bc21-41a9-b3d2-9c76e5ae8c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65f504-5723-4898-98ea-aa467f3eba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318be9-39b2-4476-b49d-e897b7ff3d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7a47ce-9eaf-439e-9eba-8d211fa3ef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f700ab-33c9-4216-ae16-9ac5d1a85a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b1fc9c-0e54-4420-a206-42b8aa199c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208d9b-a7f8-48f6-9720-fc6414bef1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087453-8cdf-499d-81b4-ee212300a3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d52a1b-fc81-4a91-a87f-d6b2818d2c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efe3f3-6ed2-46ae-b7b2-ec082ac82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81239c-f5f4-4611-beb7-a4662d658f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4c6c95-bd54-42d1-b8ac-e55015682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de519b-ce8a-4292-ad59-4ffae06f5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7b8608-163b-470d-9130-7605558d09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e1e627-1423-4103-8c12-55a51d2821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35157e-a11e-438e-bdaf-53ecfef4f8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274f43-c54e-49ba-9d5d-b1fe4ec34f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a09b0d-d66c-4835-bab1-8d311843d3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0c05a8-4241-4e3c-9941-4804fa9287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f0ad3c-a3e9-4889-86b7-7a1bf74e1c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15a1ca-727a-408b-9323-9f655f6ca2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9bb2ec-8c1c-45ee-b722-9296ab610e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3c2e7c-4f77-4f6e-bfc1-f5b3dd165f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a09b0d-d66c-4835-bab1-8d311843d3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0ef63c-6a2c-46c7-82c6-8ede1bbdf8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6350d6-e2a0-4b13-ab5e-94b4eac280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ead43e-59d7-42b6-910a-a78a946335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3cf867-dd6c-42a9-9694-5fd60aa6ab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f42a78-52e5-4ddb-ad9f-b71eef373d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40443b-aec4-473c-85be-19631c0fef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0c586e-1c43-4665-b3c4-dd27b49207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ca8f33-4865-4101-a5ab-b726b738a2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01ae42-4c61-499a-bdd9-6556b67da9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4c6c95-bd54-42d1-b8ac-e55015682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555b44-0821-4fe2-a43a-8c8a691773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b517de-5f1c-430d-ab37-cdfc07a216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6dbb16-a78c-46db-8869-0588c90f27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29a500-c6b4-420b-9f6f-96d0aac84b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a157f4-63b8-421e-bd79-4b2205ddd4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d06ee1-ca5d-4294-b70d-4be3f733ce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c65715-2b51-4870-bc16-6c274f9046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3ed305-d0f1-47f0-8995-027a8460ad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cb3dad-d046-4a0c-b606-41f5e24d3d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072491-e74e-454e-8a11-2304fe8482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296122-4e04-4722-9023-1dbb8f08d0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b517de-5f1c-430d-ab37-cdfc07a216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09510a-b5cb-48a2-8db4-b7c1595c2a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2a266d-b248-416f-a081-156398e433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298509-c73a-4be6-ab40-87581d4699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e44ae7-0252-441a-b5df-4c909f81a1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085dd1-d0fe-4f60-80c6-9e68b243ce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90bf93-8e38-46f3-b6ff-5497b061bb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069b0b-6311-4e78-aad3-0bf7856233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bc75f5-d25d-43ab-b855-66ae404e45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33a936-063b-4fb0-8376-60dcc27cc2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584f38-c05f-435f-8459-f596f2ab50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530116-e3e2-422d-8363-73f859e898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e14bde-bfde-4aeb-8d4e-d19cf581ca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79ac65-5656-48ba-9ef9-991df03d43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e3b77e-899d-4478-85ba-20f5e43da5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32ea04-1f8b-4065-a4b0-a659ce7e28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70c9b8-9faf-4b04-8ae5-fa99cf6478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a6bf64-3042-4d14-bd8f-a4b785386b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92476c-0369-4f9d-bf65-da43920080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f92b8b-c78c-472d-a212-1daf6ec411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82b0d3-8126-4e70-980d-ca0ef4bb92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b8eb4f-1b2d-47f5-bb26-d7b1db52f9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3f77bf-8164-40f4-a071-e33a8051d9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0b30fb-ff62-497b-ba87-eed89ed518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0d085c-6541-4ba3-88ed-3210ad7b88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edfd83-9ef2-4a23-9657-7d06a00f11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a3d27c-fe81-4f55-bead-3851fbd6d0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f8a57e-a52d-4457-81ce-896f4fd5ee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d11bbc-5b6a-4f0b-ac82-7062f64d3d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c4da3c-7003-4aca-bafd-80aaa5968e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748e20-795b-4694-9acc-8fc1b2fb2f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beb6ab-b412-4f7b-9f48-5072d9480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f77627-dbcb-47ab-951f-8ed13e0bdb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90d00e-76f2-4a0b-ac0d-1d55da895f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6ec337-1682-4065-8f25-d48e72a2ca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c1758b-e854-47cf-8c25-a35af8add4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3edc21-3327-48f7-8dd1-e8ed2b438a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88bb15-3231-462d-9683-d1973c875d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e88a20-c9a5-4b80-9e79-064230c748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f88652-dff1-40ed-8d45-2774dff178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615bb1-2a0e-4637-b0ec-e94887358b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96feaf-4070-47e0-82be-aa6cb7bbce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937613-33c3-4a8b-a928-b760c1a945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9d4fdc-f03a-4b8c-9caf-702ae9e3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93f71a-cfec-4f22-8337-8858391528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4d21be-d151-428f-9d93-65c3cac3c5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65e101-d550-4f39-8759-e52a853101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333ab5-a96e-42e3-bbc3-fbbf200521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13a500-3c7f-4d3a-b338-72a2d889fc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363588-1ced-4d6e-a0a1-6c1fb0f566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b492de-a5f2-48b4-a3be-5dd6d755e7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055b46-7054-4fa6-ab36-92bacc8a4f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f5c8f8-b1c2-4c1d-8e40-863de8e3dc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066045-d36e-41ed-90d3-ba47a48eb8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c8ecc0-4434-4b83-8291-b98bd9e065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6eaa85-7a55-4d0f-aa8d-040afec1b4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12153f-25a8-4576-9834-9428f8fe5a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a2a3d3-e01d-432c-9f59-488f27645f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9d4fdc-f03a-4b8c-9caf-702ae9e3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93f71a-cfec-4f22-8337-8858391528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ca160a-d5f4-4c63-b14c-5b812f3793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e4a410-4d60-4e05-8d93-4bf6e87ad8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3e4e34-72e1-4e7d-aec1-bceab3a7ae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df6c02-5b3b-4f1f-bdf6-8f1c23bc31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64e3bf-7eeb-4174-b6c8-baf1fd2849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95a410-ff01-4700-9feb-b7325523d9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e291e0-5fa7-473b-9fd4-f35d36b7b6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e19cc1-0720-49a6-af3d-5e2e1f18fd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9cc5b8-8d0d-45b0-952a-c73c11eeb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1090ac-6bd8-483f-ab3c-b9ad651820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4c6c95-bd54-42d1-b8ac-e55015682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cae440-9e0a-4b2f-bb20-c17f926829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f6575f-d8da-4db2-96cc-482ceae15c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